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EE" w:rsidRPr="006D0055" w:rsidRDefault="00C76AEE" w:rsidP="00C76AEE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6D0055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C76AEE" w:rsidRDefault="00C76AEE" w:rsidP="00C76AEE">
      <w:pPr>
        <w:bidi/>
        <w:spacing w:after="23" w:line="228" w:lineRule="auto"/>
        <w:ind w:left="1" w:right="1572" w:firstLine="2185"/>
        <w:jc w:val="center"/>
        <w:rPr>
          <w:rFonts w:ascii="Titr" w:eastAsia="Titr" w:hAnsi="Titr" w:cs="B Nazanin"/>
          <w:b/>
          <w:bCs/>
          <w:sz w:val="28"/>
          <w:szCs w:val="28"/>
          <w:rtl/>
        </w:rPr>
      </w:pPr>
      <w:r w:rsidRPr="006D0055">
        <w:rPr>
          <w:rFonts w:ascii="Titr" w:eastAsia="Titr" w:hAnsi="Titr" w:cs="B Nazanin"/>
          <w:b/>
          <w:bCs/>
          <w:sz w:val="28"/>
          <w:szCs w:val="28"/>
          <w:rtl/>
        </w:rPr>
        <w:t>پرسشن</w:t>
      </w:r>
      <w:r>
        <w:rPr>
          <w:rFonts w:ascii="Titr" w:eastAsia="Titr" w:hAnsi="Titr" w:cs="B Nazanin"/>
          <w:b/>
          <w:bCs/>
          <w:sz w:val="28"/>
          <w:szCs w:val="28"/>
          <w:rtl/>
        </w:rPr>
        <w:t xml:space="preserve">امه ارزشیابی استاد در دروس </w:t>
      </w:r>
      <w:r>
        <w:rPr>
          <w:rFonts w:ascii="Titr" w:eastAsia="Titr" w:hAnsi="Titr" w:cs="B Nazanin" w:hint="cs"/>
          <w:b/>
          <w:bCs/>
          <w:sz w:val="28"/>
          <w:szCs w:val="28"/>
          <w:rtl/>
        </w:rPr>
        <w:t>عملی</w:t>
      </w:r>
    </w:p>
    <w:p w:rsidR="00C76AEE" w:rsidRPr="001E5199" w:rsidRDefault="00C76AEE" w:rsidP="00C76AEE">
      <w:pPr>
        <w:bidi/>
        <w:spacing w:after="23" w:line="228" w:lineRule="auto"/>
        <w:ind w:right="1572"/>
        <w:jc w:val="both"/>
        <w:rPr>
          <w:rFonts w:ascii="Titr" w:eastAsia="Titr" w:hAnsi="Titr" w:cs="B Nazanin"/>
          <w:b/>
          <w:bCs/>
          <w:sz w:val="28"/>
          <w:szCs w:val="28"/>
        </w:rPr>
      </w:pPr>
      <w:r w:rsidRPr="001E5199">
        <w:rPr>
          <w:rFonts w:ascii="Zar" w:eastAsia="Zar" w:hAnsi="Zar" w:cs="B Nazanin"/>
          <w:b/>
          <w:bCs/>
          <w:sz w:val="28"/>
          <w:szCs w:val="28"/>
          <w:rtl/>
        </w:rPr>
        <w:t xml:space="preserve">دانشجویان عزیز </w:t>
      </w:r>
    </w:p>
    <w:p w:rsidR="00C76AEE" w:rsidRDefault="00C76AEE" w:rsidP="00C76AEE">
      <w:pPr>
        <w:bidi/>
        <w:spacing w:after="0"/>
        <w:ind w:firstLine="3"/>
        <w:jc w:val="both"/>
        <w:rPr>
          <w:rFonts w:ascii="Zar" w:eastAsia="Zar" w:hAnsi="Zar" w:cs="B Nazanin"/>
          <w:b/>
          <w:bCs/>
          <w:sz w:val="28"/>
          <w:szCs w:val="28"/>
          <w:rtl/>
        </w:rPr>
      </w:pPr>
      <w:r w:rsidRPr="006D0055">
        <w:rPr>
          <w:rFonts w:ascii="Zar" w:eastAsia="Zar" w:hAnsi="Zar" w:cs="B Nazanin"/>
          <w:sz w:val="28"/>
          <w:szCs w:val="28"/>
          <w:rtl/>
        </w:rPr>
        <w:t xml:space="preserve">یکی از مهمترین راهبردهای بهبود کیفیت آموزش، ارزشیابی استادان از دیدگاه دانشجویان </w:t>
      </w:r>
      <w:r>
        <w:rPr>
          <w:rFonts w:ascii="Zar" w:eastAsia="Zar" w:hAnsi="Zar" w:cs="B Nazanin" w:hint="cs"/>
          <w:sz w:val="28"/>
          <w:szCs w:val="28"/>
          <w:rtl/>
        </w:rPr>
        <w:t>است.</w:t>
      </w:r>
      <w:r w:rsidRPr="006D0055">
        <w:rPr>
          <w:rFonts w:ascii="Zar" w:eastAsia="Zar" w:hAnsi="Zar" w:cs="B Nazanin"/>
          <w:sz w:val="28"/>
          <w:szCs w:val="28"/>
          <w:rtl/>
        </w:rPr>
        <w:t xml:space="preserve"> شما به عنوان </w:t>
      </w:r>
      <w:r>
        <w:rPr>
          <w:rFonts w:ascii="Zar" w:eastAsia="Zar" w:hAnsi="Zar" w:cs="B Nazanin" w:hint="cs"/>
          <w:sz w:val="28"/>
          <w:szCs w:val="28"/>
          <w:rtl/>
        </w:rPr>
        <w:t xml:space="preserve">مخاطبان اصلی </w:t>
      </w:r>
      <w:r w:rsidRPr="006D0055">
        <w:rPr>
          <w:rFonts w:ascii="Zar" w:eastAsia="Zar" w:hAnsi="Zar" w:cs="B Nazanin"/>
          <w:sz w:val="28"/>
          <w:szCs w:val="28"/>
          <w:rtl/>
        </w:rPr>
        <w:t>مهمترین نقش را در این امر ایفا می</w:t>
      </w:r>
      <w:r>
        <w:rPr>
          <w:rFonts w:ascii="Zar" w:eastAsia="Zar" w:hAnsi="Zar" w:cs="B Nazanin"/>
          <w:sz w:val="28"/>
          <w:szCs w:val="28"/>
        </w:rPr>
        <w:t xml:space="preserve"> </w:t>
      </w:r>
      <w:r w:rsidRPr="006D0055">
        <w:rPr>
          <w:rFonts w:ascii="Zar" w:eastAsia="Zar" w:hAnsi="Zar" w:cs="B Nazanin"/>
          <w:sz w:val="28"/>
          <w:szCs w:val="28"/>
          <w:rtl/>
        </w:rPr>
        <w:t xml:space="preserve">کنید. خواهشمند است با رعایت </w:t>
      </w:r>
      <w:r>
        <w:rPr>
          <w:rFonts w:ascii="Zar" w:eastAsia="Zar" w:hAnsi="Zar" w:cs="B Nazanin"/>
          <w:sz w:val="28"/>
          <w:szCs w:val="28"/>
          <w:rtl/>
        </w:rPr>
        <w:t>صداقت</w:t>
      </w:r>
      <w:r>
        <w:rPr>
          <w:rFonts w:ascii="Zar" w:eastAsia="Zar" w:hAnsi="Zar" w:cs="B Nazanin"/>
          <w:sz w:val="28"/>
          <w:szCs w:val="28"/>
        </w:rPr>
        <w:t xml:space="preserve"> </w:t>
      </w:r>
      <w:r>
        <w:rPr>
          <w:rFonts w:ascii="Zar" w:eastAsia="Zar" w:hAnsi="Zar" w:cs="B Nazanin"/>
          <w:sz w:val="28"/>
          <w:szCs w:val="28"/>
          <w:rtl/>
        </w:rPr>
        <w:t>و واقع بینی، نظرات خود را</w:t>
      </w:r>
      <w:r>
        <w:rPr>
          <w:rFonts w:ascii="Zar" w:eastAsia="Zar" w:hAnsi="Zar" w:cs="B Nazanin" w:hint="cs"/>
          <w:sz w:val="28"/>
          <w:szCs w:val="28"/>
          <w:rtl/>
        </w:rPr>
        <w:t xml:space="preserve"> در</w:t>
      </w:r>
      <w:r w:rsidRPr="006D0055">
        <w:rPr>
          <w:rFonts w:ascii="Zar" w:eastAsia="Zar" w:hAnsi="Zar" w:cs="B Nazanin"/>
          <w:sz w:val="28"/>
          <w:szCs w:val="28"/>
          <w:rtl/>
        </w:rPr>
        <w:t xml:space="preserve"> مورد استاد مورد نظر قید بفرمایید. نتایج ارزشیابی </w:t>
      </w:r>
      <w:r>
        <w:rPr>
          <w:rFonts w:ascii="Zar" w:eastAsia="Zar" w:hAnsi="Zar" w:cs="B Nazanin" w:hint="cs"/>
          <w:sz w:val="28"/>
          <w:szCs w:val="28"/>
          <w:rtl/>
        </w:rPr>
        <w:t xml:space="preserve">محرمانه بوده و </w:t>
      </w:r>
      <w:r w:rsidRPr="006D0055">
        <w:rPr>
          <w:rFonts w:ascii="Zar" w:eastAsia="Zar" w:hAnsi="Zar" w:cs="B Nazanin"/>
          <w:sz w:val="28"/>
          <w:szCs w:val="28"/>
          <w:rtl/>
        </w:rPr>
        <w:t xml:space="preserve">هیچ گونه </w:t>
      </w:r>
      <w:r>
        <w:rPr>
          <w:rFonts w:ascii="Zar" w:eastAsia="Zar" w:hAnsi="Zar" w:cs="B Nazanin"/>
          <w:sz w:val="28"/>
          <w:szCs w:val="28"/>
          <w:rtl/>
        </w:rPr>
        <w:t>تأثیری در نمره شما نخواهد داشت</w:t>
      </w:r>
      <w:r>
        <w:rPr>
          <w:rFonts w:ascii="Zar" w:eastAsia="Zar" w:hAnsi="Zar" w:cs="B Nazanin" w:hint="cs"/>
          <w:sz w:val="28"/>
          <w:szCs w:val="28"/>
          <w:rtl/>
        </w:rPr>
        <w:t xml:space="preserve"> </w:t>
      </w:r>
      <w:r w:rsidRPr="006D0055">
        <w:rPr>
          <w:rFonts w:ascii="Zar" w:eastAsia="Zar" w:hAnsi="Zar" w:cs="B Nazanin"/>
          <w:sz w:val="28"/>
          <w:szCs w:val="28"/>
          <w:rtl/>
        </w:rPr>
        <w:t xml:space="preserve">و از آنها در </w:t>
      </w:r>
      <w:r>
        <w:rPr>
          <w:rFonts w:ascii="Zar" w:eastAsia="Zar" w:hAnsi="Zar" w:cs="B Nazanin" w:hint="cs"/>
          <w:sz w:val="28"/>
          <w:szCs w:val="28"/>
          <w:rtl/>
        </w:rPr>
        <w:t xml:space="preserve">جهت </w:t>
      </w:r>
      <w:r w:rsidRPr="006D0055">
        <w:rPr>
          <w:rFonts w:ascii="Zar" w:eastAsia="Zar" w:hAnsi="Zar" w:cs="B Nazanin"/>
          <w:sz w:val="28"/>
          <w:szCs w:val="28"/>
          <w:rtl/>
        </w:rPr>
        <w:t>رفع نقایص احتمالی و ارتقا</w:t>
      </w:r>
      <w:r>
        <w:rPr>
          <w:rFonts w:ascii="Zar" w:eastAsia="Zar" w:hAnsi="Zar" w:cs="B Nazanin" w:hint="cs"/>
          <w:sz w:val="28"/>
          <w:szCs w:val="28"/>
          <w:rtl/>
        </w:rPr>
        <w:t>ی</w:t>
      </w:r>
      <w:r w:rsidRPr="006D0055">
        <w:rPr>
          <w:rFonts w:ascii="Zar" w:eastAsia="Zar" w:hAnsi="Zar" w:cs="B Nazanin"/>
          <w:sz w:val="28"/>
          <w:szCs w:val="28"/>
          <w:rtl/>
        </w:rPr>
        <w:t xml:space="preserve"> کیفیت عملکرد استاد در ترمهای آتی استفاده خواهد شد.</w:t>
      </w:r>
      <w:r w:rsidRPr="006D0055">
        <w:rPr>
          <w:rFonts w:ascii="Zar" w:eastAsia="Zar" w:hAnsi="Zar" w:cs="B Nazanin"/>
          <w:b/>
          <w:bCs/>
          <w:sz w:val="28"/>
          <w:szCs w:val="28"/>
          <w:rtl/>
        </w:rPr>
        <w:t xml:space="preserve"> </w:t>
      </w:r>
    </w:p>
    <w:p w:rsidR="00C76AEE" w:rsidRDefault="00C76AEE" w:rsidP="00C76AEE">
      <w:pPr>
        <w:bidi/>
        <w:spacing w:after="0"/>
        <w:ind w:firstLine="3"/>
        <w:jc w:val="center"/>
        <w:rPr>
          <w:rFonts w:ascii="Zar" w:eastAsia="Zar" w:hAnsi="Zar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0"/>
        <w:gridCol w:w="2568"/>
        <w:gridCol w:w="850"/>
        <w:gridCol w:w="851"/>
        <w:gridCol w:w="1134"/>
        <w:gridCol w:w="850"/>
        <w:gridCol w:w="1061"/>
        <w:gridCol w:w="924"/>
      </w:tblGrid>
      <w:tr w:rsidR="00C76AEE" w:rsidTr="003D6512">
        <w:tc>
          <w:tcPr>
            <w:tcW w:w="1310" w:type="dxa"/>
            <w:tcBorders>
              <w:bottom w:val="single" w:sz="4" w:space="0" w:color="auto"/>
            </w:tcBorders>
            <w:shd w:val="clear" w:color="auto" w:fill="6699FF"/>
            <w:vAlign w:val="center"/>
          </w:tcPr>
          <w:p w:rsidR="00C76AEE" w:rsidRPr="0039389A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4"/>
                <w:szCs w:val="24"/>
                <w:rtl/>
              </w:rPr>
            </w:pPr>
            <w:r w:rsidRPr="0039389A">
              <w:rPr>
                <w:rFonts w:ascii="Zar" w:eastAsia="Zar" w:hAnsi="Zar" w:cs="B Nazanin" w:hint="cs"/>
                <w:b/>
                <w:bCs/>
                <w:sz w:val="24"/>
                <w:szCs w:val="24"/>
                <w:rtl/>
              </w:rPr>
              <w:t>حیطه</w:t>
            </w:r>
          </w:p>
        </w:tc>
        <w:tc>
          <w:tcPr>
            <w:tcW w:w="2568" w:type="dxa"/>
            <w:shd w:val="clear" w:color="auto" w:fill="6699FF"/>
            <w:vAlign w:val="center"/>
          </w:tcPr>
          <w:p w:rsidR="00C76AEE" w:rsidRPr="0039389A" w:rsidRDefault="00C76AEE" w:rsidP="00B966AC">
            <w:pPr>
              <w:ind w:right="13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850" w:type="dxa"/>
            <w:shd w:val="clear" w:color="auto" w:fill="6699FF"/>
            <w:vAlign w:val="center"/>
          </w:tcPr>
          <w:p w:rsidR="00C76AEE" w:rsidRPr="0039389A" w:rsidRDefault="00C76AEE" w:rsidP="00B966AC">
            <w:pPr>
              <w:ind w:right="3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زیاد</w:t>
            </w:r>
          </w:p>
          <w:p w:rsidR="00C76AEE" w:rsidRPr="0039389A" w:rsidRDefault="00C76AEE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(5)</w:t>
            </w:r>
          </w:p>
        </w:tc>
        <w:tc>
          <w:tcPr>
            <w:tcW w:w="851" w:type="dxa"/>
            <w:shd w:val="clear" w:color="auto" w:fill="6699FF"/>
            <w:vAlign w:val="center"/>
          </w:tcPr>
          <w:p w:rsidR="00C76AEE" w:rsidRPr="0039389A" w:rsidRDefault="00C76AEE" w:rsidP="00B966AC">
            <w:pPr>
              <w:ind w:left="172" w:right="125" w:hanging="17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زیاد</w:t>
            </w:r>
          </w:p>
          <w:p w:rsidR="00C76AEE" w:rsidRPr="0039389A" w:rsidRDefault="00C76AEE" w:rsidP="00B966AC">
            <w:pPr>
              <w:ind w:left="172" w:right="125" w:hanging="172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(4)</w:t>
            </w:r>
          </w:p>
        </w:tc>
        <w:tc>
          <w:tcPr>
            <w:tcW w:w="1134" w:type="dxa"/>
            <w:shd w:val="clear" w:color="auto" w:fill="6699FF"/>
            <w:vAlign w:val="center"/>
          </w:tcPr>
          <w:p w:rsidR="00C76AEE" w:rsidRPr="0039389A" w:rsidRDefault="00C76AEE" w:rsidP="00B966AC">
            <w:pPr>
              <w:ind w:right="145" w:firstLine="34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  <w:p w:rsidR="00C76AEE" w:rsidRPr="0039389A" w:rsidRDefault="00C76AEE" w:rsidP="00B966AC">
            <w:pPr>
              <w:ind w:right="145" w:firstLine="34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850" w:type="dxa"/>
            <w:shd w:val="clear" w:color="auto" w:fill="6699FF"/>
            <w:vAlign w:val="center"/>
          </w:tcPr>
          <w:p w:rsidR="00C76AEE" w:rsidRPr="0039389A" w:rsidRDefault="00C76AEE" w:rsidP="00B966AC">
            <w:pPr>
              <w:ind w:left="91" w:right="114" w:hanging="91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کم</w:t>
            </w:r>
          </w:p>
          <w:p w:rsidR="00C76AEE" w:rsidRPr="0039389A" w:rsidRDefault="00C76AEE" w:rsidP="00B966AC">
            <w:pPr>
              <w:ind w:left="91" w:right="114" w:hanging="9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(2)</w:t>
            </w:r>
          </w:p>
        </w:tc>
        <w:tc>
          <w:tcPr>
            <w:tcW w:w="1061" w:type="dxa"/>
            <w:shd w:val="clear" w:color="auto" w:fill="6699FF"/>
            <w:vAlign w:val="center"/>
          </w:tcPr>
          <w:p w:rsidR="00C76AEE" w:rsidRPr="0039389A" w:rsidRDefault="00C76AEE" w:rsidP="00B966AC">
            <w:pPr>
              <w:ind w:left="25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خیلی کم</w:t>
            </w:r>
          </w:p>
          <w:p w:rsidR="00C76AEE" w:rsidRPr="0039389A" w:rsidRDefault="00C76AEE" w:rsidP="00B966AC">
            <w:pPr>
              <w:ind w:left="2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cs="B Nazanin" w:hint="cs"/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924" w:type="dxa"/>
            <w:shd w:val="clear" w:color="auto" w:fill="6699FF"/>
            <w:vAlign w:val="center"/>
          </w:tcPr>
          <w:p w:rsidR="00C76AEE" w:rsidRPr="0039389A" w:rsidRDefault="00C76AEE" w:rsidP="00B966AC">
            <w:pPr>
              <w:ind w:right="159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  <w:t>در این درس</w:t>
            </w:r>
          </w:p>
          <w:p w:rsidR="00C76AEE" w:rsidRPr="0039389A" w:rsidRDefault="00C76AEE" w:rsidP="00B966AC">
            <w:pPr>
              <w:ind w:right="13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  <w:t>مصداق ندارد</w:t>
            </w:r>
          </w:p>
          <w:p w:rsidR="00C76AEE" w:rsidRPr="0039389A" w:rsidRDefault="00C76AEE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389A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)</w:t>
            </w:r>
            <w:r w:rsidRPr="0039389A">
              <w:rPr>
                <w:rFonts w:ascii="Titr" w:eastAsia="Titr" w:hAnsi="Titr" w:cs="B Nazanin"/>
                <w:b/>
                <w:bCs/>
                <w:sz w:val="24"/>
                <w:szCs w:val="24"/>
              </w:rPr>
              <w:t>0</w:t>
            </w:r>
            <w:r w:rsidRPr="0039389A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(</w:t>
            </w:r>
          </w:p>
        </w:tc>
      </w:tr>
      <w:tr w:rsidR="00C76AEE" w:rsidTr="003D6512">
        <w:tc>
          <w:tcPr>
            <w:tcW w:w="1310" w:type="dxa"/>
            <w:tcBorders>
              <w:bottom w:val="nil"/>
            </w:tcBorders>
            <w:vAlign w:val="bottom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Zar" w:eastAsia="Zar" w:hAnsi="Zar" w:cs="B Nazanin" w:hint="cs"/>
                <w:b/>
                <w:bCs/>
                <w:sz w:val="28"/>
                <w:szCs w:val="28"/>
                <w:rtl/>
              </w:rPr>
              <w:t>محتوای درس</w:t>
            </w:r>
          </w:p>
        </w:tc>
        <w:tc>
          <w:tcPr>
            <w:tcW w:w="2568" w:type="dxa"/>
          </w:tcPr>
          <w:p w:rsidR="00C76AEE" w:rsidRPr="00A04FF2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  <w:r w:rsidRPr="00A04FF2">
              <w:rPr>
                <w:rFonts w:ascii="Zar" w:eastAsia="Zar" w:hAnsi="Zar" w:cs="B Nazanin"/>
                <w:rtl/>
              </w:rPr>
              <w:t>انطباق محتوای درس با اهداف طرح درس-شیوه نامه ارزیابی دانشجو</w:t>
            </w:r>
          </w:p>
        </w:tc>
        <w:tc>
          <w:tcPr>
            <w:tcW w:w="850" w:type="dxa"/>
          </w:tcPr>
          <w:p w:rsidR="00C76AEE" w:rsidRPr="006D70EC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C76AEE" w:rsidRPr="006D70EC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76AEE" w:rsidTr="003D6512">
        <w:tc>
          <w:tcPr>
            <w:tcW w:w="1310" w:type="dxa"/>
            <w:tcBorders>
              <w:top w:val="nil"/>
              <w:bottom w:val="nil"/>
            </w:tcBorders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C76AEE" w:rsidRDefault="00C76AEE" w:rsidP="00B966AC">
            <w:pPr>
              <w:bidi/>
              <w:ind w:right="91"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  <w:r w:rsidRPr="00A04FF2">
              <w:rPr>
                <w:rFonts w:ascii="Zar" w:eastAsia="Zar" w:hAnsi="Zar" w:cs="B Nazanin"/>
                <w:rtl/>
              </w:rPr>
              <w:t xml:space="preserve">سازماندهی و انسجام محتوای درس </w:t>
            </w:r>
            <w:r w:rsidRPr="00A04FF2">
              <w:rPr>
                <w:rFonts w:ascii="Zar" w:eastAsia="Zar" w:hAnsi="Zar" w:cs="B Nazanin" w:hint="cs"/>
                <w:rtl/>
              </w:rPr>
              <w:t>(</w:t>
            </w:r>
            <w:r w:rsidRPr="00A04FF2">
              <w:rPr>
                <w:rFonts w:ascii="Zar" w:eastAsia="Zar" w:hAnsi="Zar" w:cs="B Nazanin"/>
                <w:rtl/>
              </w:rPr>
              <w:t>پرهیز از پراکنده</w:t>
            </w:r>
            <w:r>
              <w:rPr>
                <w:rFonts w:ascii="Zar" w:eastAsia="Zar" w:hAnsi="Zar" w:cs="B Nazanin" w:hint="cs"/>
                <w:rtl/>
              </w:rPr>
              <w:t xml:space="preserve"> </w:t>
            </w:r>
            <w:r w:rsidRPr="00A04FF2">
              <w:rPr>
                <w:rFonts w:ascii="Zar" w:eastAsia="Zar" w:hAnsi="Zar" w:cs="B Nazanin"/>
                <w:rtl/>
              </w:rPr>
              <w:t>گویی و...</w:t>
            </w:r>
            <w:r w:rsidRPr="00A04FF2">
              <w:rPr>
                <w:rFonts w:ascii="Zar" w:eastAsia="Zar" w:hAnsi="Zar" w:cs="B Nazanin" w:hint="cs"/>
                <w:rtl/>
              </w:rPr>
              <w:t>)</w:t>
            </w: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76AEE" w:rsidTr="003D6512">
        <w:tc>
          <w:tcPr>
            <w:tcW w:w="1310" w:type="dxa"/>
            <w:tcBorders>
              <w:top w:val="nil"/>
              <w:bottom w:val="nil"/>
            </w:tcBorders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C76AEE" w:rsidRPr="00A04FF2" w:rsidRDefault="00C76AEE" w:rsidP="00B966AC">
            <w:pPr>
              <w:bidi/>
              <w:jc w:val="center"/>
              <w:rPr>
                <w:rFonts w:ascii="Zar" w:eastAsia="Zar" w:hAnsi="Zar" w:cs="B Nazanin"/>
                <w:sz w:val="28"/>
                <w:szCs w:val="28"/>
                <w:rtl/>
              </w:rPr>
            </w:pPr>
            <w:r w:rsidRPr="00A04FF2">
              <w:rPr>
                <w:rFonts w:ascii="Zar" w:eastAsia="Zar" w:hAnsi="Zar" w:cs="B Nazanin"/>
                <w:rtl/>
              </w:rPr>
              <w:t>مناسب بودن حجم مطالب هر جلسه</w:t>
            </w:r>
            <w:r w:rsidR="00471CD0">
              <w:rPr>
                <w:rFonts w:ascii="Zar" w:eastAsia="Zar" w:hAnsi="Zar" w:cs="B Nazanin" w:hint="cs"/>
                <w:rtl/>
              </w:rPr>
              <w:t xml:space="preserve"> با مباحث عملی/آزمایشگاهی</w:t>
            </w: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76AEE" w:rsidTr="003D6512">
        <w:tc>
          <w:tcPr>
            <w:tcW w:w="1310" w:type="dxa"/>
            <w:tcBorders>
              <w:top w:val="nil"/>
              <w:bottom w:val="single" w:sz="4" w:space="0" w:color="auto"/>
            </w:tcBorders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C76AEE" w:rsidRPr="00C8095D" w:rsidRDefault="00C8095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  <w:r w:rsidRPr="00C8095D">
              <w:rPr>
                <w:rFonts w:ascii="Zar" w:eastAsia="Zar" w:hAnsi="Zar" w:cs="B Nazanin"/>
                <w:rtl/>
              </w:rPr>
              <w:t xml:space="preserve">داشتن دستور کار مشخص در هر جلسه عملی/آزمایشگاهی  </w:t>
            </w: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76AEE" w:rsidTr="003D6512">
        <w:trPr>
          <w:trHeight w:val="1095"/>
        </w:trPr>
        <w:tc>
          <w:tcPr>
            <w:tcW w:w="1310" w:type="dxa"/>
            <w:tcBorders>
              <w:bottom w:val="nil"/>
            </w:tcBorders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Zar" w:eastAsia="Zar" w:hAnsi="Zar" w:cs="B Nazanin" w:hint="cs"/>
                <w:b/>
                <w:bCs/>
                <w:sz w:val="28"/>
                <w:szCs w:val="28"/>
                <w:rtl/>
              </w:rPr>
              <w:t>روش تدریس</w:t>
            </w:r>
          </w:p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C76AEE" w:rsidRPr="00067965" w:rsidRDefault="00C76AEE" w:rsidP="00D54651">
            <w:pPr>
              <w:bidi/>
              <w:rPr>
                <w:rFonts w:ascii="Zar" w:eastAsia="Zar" w:hAnsi="Zar" w:cs="B Nazanin"/>
                <w:b/>
                <w:bCs/>
                <w:rtl/>
              </w:rPr>
            </w:pPr>
            <w:r w:rsidRPr="00067965">
              <w:rPr>
                <w:rFonts w:ascii="Zar" w:eastAsia="Zar" w:hAnsi="Zar" w:cs="B Nazanin"/>
                <w:rtl/>
              </w:rPr>
              <w:t>تناسب</w:t>
            </w:r>
            <w:r w:rsidR="00D54651">
              <w:rPr>
                <w:rFonts w:ascii="Zar" w:eastAsia="Zar" w:hAnsi="Zar" w:cs="B Nazanin" w:hint="cs"/>
                <w:rtl/>
              </w:rPr>
              <w:t xml:space="preserve"> </w:t>
            </w:r>
            <w:r w:rsidRPr="00067965">
              <w:rPr>
                <w:rFonts w:ascii="Zar" w:eastAsia="Zar" w:hAnsi="Zar" w:cs="B Nazanin"/>
                <w:rtl/>
              </w:rPr>
              <w:t>روش تدریس</w:t>
            </w:r>
            <w:r w:rsidRPr="00067965">
              <w:rPr>
                <w:rFonts w:ascii="Zar" w:eastAsia="Zar" w:hAnsi="Zar" w:cs="B Nazanin"/>
                <w:rtl/>
              </w:rPr>
              <w:tab/>
              <w:t xml:space="preserve"> </w:t>
            </w:r>
            <w:r w:rsidRPr="00067965">
              <w:rPr>
                <w:rFonts w:ascii="Zar" w:eastAsia="Zar" w:hAnsi="Zar" w:cs="B Nazanin" w:hint="cs"/>
                <w:rtl/>
              </w:rPr>
              <w:t>(</w:t>
            </w:r>
            <w:r w:rsidRPr="00067965">
              <w:rPr>
                <w:rFonts w:ascii="Zar" w:eastAsia="Zar" w:hAnsi="Zar" w:cs="B Nazanin"/>
                <w:rtl/>
              </w:rPr>
              <w:t>حضوری</w:t>
            </w:r>
            <w:r w:rsidRPr="00067965">
              <w:rPr>
                <w:rFonts w:ascii="Zar" w:eastAsia="Zar" w:hAnsi="Zar" w:cs="B Nazanin"/>
                <w:rtl/>
              </w:rPr>
              <w:tab/>
              <w:t xml:space="preserve"> یا مجازی با اهداف طرح درس</w:t>
            </w: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E478D" w:rsidTr="003D6512">
        <w:tc>
          <w:tcPr>
            <w:tcW w:w="1310" w:type="dxa"/>
            <w:tcBorders>
              <w:top w:val="nil"/>
              <w:bottom w:val="nil"/>
            </w:tcBorders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0E478D" w:rsidRPr="00BD4CA0" w:rsidRDefault="000E478D" w:rsidP="00BD4CA0">
            <w:pPr>
              <w:bidi/>
              <w:rPr>
                <w:rFonts w:ascii="Zar" w:eastAsia="Zar" w:hAnsi="Zar" w:cs="B Nazanin"/>
                <w:rtl/>
              </w:rPr>
            </w:pPr>
            <w:r w:rsidRPr="00BD4CA0">
              <w:rPr>
                <w:rFonts w:ascii="Zar" w:eastAsia="Zar" w:hAnsi="Zar" w:cs="B Nazanin"/>
                <w:rtl/>
              </w:rPr>
              <w:t xml:space="preserve">توضیح نکات ایمنی و قوانین حضور در آزمایشگاه و حفاظت از خود و دیگران   </w:t>
            </w:r>
          </w:p>
        </w:tc>
        <w:tc>
          <w:tcPr>
            <w:tcW w:w="850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E478D" w:rsidTr="003D6512">
        <w:tc>
          <w:tcPr>
            <w:tcW w:w="1310" w:type="dxa"/>
            <w:tcBorders>
              <w:top w:val="nil"/>
              <w:bottom w:val="nil"/>
            </w:tcBorders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0E478D" w:rsidRPr="00BD4CA0" w:rsidRDefault="000E478D" w:rsidP="00BD4CA0">
            <w:pPr>
              <w:bidi/>
              <w:rPr>
                <w:rFonts w:ascii="Zar" w:eastAsia="Zar" w:hAnsi="Zar" w:cs="B Nazanin"/>
                <w:rtl/>
              </w:rPr>
            </w:pPr>
            <w:r w:rsidRPr="00CD2230">
              <w:rPr>
                <w:rFonts w:ascii="Zar" w:eastAsia="Zar" w:hAnsi="Zar" w:cs="B Nazanin"/>
                <w:rtl/>
              </w:rPr>
              <w:t>میزان تسلط استاد در انجام مهارت</w:t>
            </w:r>
            <w:r w:rsidRPr="00CD2230">
              <w:rPr>
                <w:rFonts w:ascii="Zar" w:eastAsia="Zar" w:hAnsi="Zar" w:cs="B Nazanin" w:hint="cs"/>
                <w:rtl/>
              </w:rPr>
              <w:t xml:space="preserve"> </w:t>
            </w:r>
            <w:r w:rsidRPr="00CD2230">
              <w:rPr>
                <w:rFonts w:ascii="Zar" w:eastAsia="Zar" w:hAnsi="Zar" w:cs="B Nazanin"/>
                <w:rtl/>
              </w:rPr>
              <w:t>های</w:t>
            </w:r>
            <w:r w:rsidRPr="00CD2230">
              <w:rPr>
                <w:rFonts w:ascii="Zar" w:eastAsia="Zar" w:hAnsi="Zar" w:cs="B Nazanin" w:hint="cs"/>
                <w:rtl/>
              </w:rPr>
              <w:t xml:space="preserve"> </w:t>
            </w:r>
            <w:r w:rsidRPr="00CD2230">
              <w:rPr>
                <w:rFonts w:ascii="Zar" w:eastAsia="Zar" w:hAnsi="Zar" w:cs="B Nazanin"/>
                <w:rtl/>
              </w:rPr>
              <w:t xml:space="preserve">عملی/آزمایشگاهی و تجهیزات و آموزش آنها  </w:t>
            </w:r>
          </w:p>
        </w:tc>
        <w:tc>
          <w:tcPr>
            <w:tcW w:w="850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E478D" w:rsidTr="003D6512">
        <w:tc>
          <w:tcPr>
            <w:tcW w:w="1310" w:type="dxa"/>
            <w:tcBorders>
              <w:top w:val="nil"/>
              <w:bottom w:val="nil"/>
            </w:tcBorders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0E478D" w:rsidRPr="00D54651" w:rsidRDefault="003D6512" w:rsidP="003D6512">
            <w:pPr>
              <w:bidi/>
              <w:rPr>
                <w:rFonts w:ascii="Zar" w:eastAsia="Zar" w:hAnsi="Zar" w:cs="B Nazanin"/>
                <w:rtl/>
              </w:rPr>
            </w:pPr>
            <w:r>
              <w:rPr>
                <w:rFonts w:ascii="Zar" w:eastAsia="Zar" w:hAnsi="Zar" w:cs="B Nazanin"/>
                <w:rtl/>
              </w:rPr>
              <w:t>میزان</w:t>
            </w:r>
            <w:r>
              <w:rPr>
                <w:rFonts w:ascii="Zar" w:eastAsia="Zar" w:hAnsi="Zar" w:cs="B Nazanin" w:hint="cs"/>
                <w:rtl/>
              </w:rPr>
              <w:t xml:space="preserve"> </w:t>
            </w:r>
            <w:r w:rsidR="00D54651" w:rsidRPr="00D54651">
              <w:rPr>
                <w:rFonts w:ascii="Zar" w:eastAsia="Zar" w:hAnsi="Zar" w:cs="B Nazanin"/>
                <w:rtl/>
              </w:rPr>
              <w:t>مدیریت و</w:t>
            </w:r>
            <w:r>
              <w:rPr>
                <w:rFonts w:ascii="Zar" w:eastAsia="Zar" w:hAnsi="Zar" w:cs="B Nazanin" w:hint="cs"/>
                <w:rtl/>
              </w:rPr>
              <w:t xml:space="preserve"> </w:t>
            </w:r>
            <w:r w:rsidR="00D54651" w:rsidRPr="00D54651">
              <w:rPr>
                <w:rFonts w:ascii="Zar" w:eastAsia="Zar" w:hAnsi="Zar" w:cs="B Nazanin"/>
                <w:rtl/>
              </w:rPr>
              <w:t xml:space="preserve"> اداره جلسات کار عملی/</w:t>
            </w:r>
            <w:r w:rsidR="00D54651">
              <w:rPr>
                <w:rFonts w:ascii="Zar" w:eastAsia="Zar" w:hAnsi="Zar" w:cs="B Nazanin" w:hint="cs"/>
                <w:rtl/>
              </w:rPr>
              <w:t xml:space="preserve"> </w:t>
            </w:r>
            <w:r w:rsidR="00D54651" w:rsidRPr="00D54651">
              <w:rPr>
                <w:rFonts w:ascii="Zar" w:eastAsia="Zar" w:hAnsi="Zar" w:cs="B Nazanin"/>
                <w:rtl/>
              </w:rPr>
              <w:t>آزمایشگاهی و  سازماندهی آن</w:t>
            </w:r>
          </w:p>
        </w:tc>
        <w:tc>
          <w:tcPr>
            <w:tcW w:w="850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0E478D" w:rsidRDefault="000E478D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76AEE" w:rsidTr="003D6512">
        <w:tc>
          <w:tcPr>
            <w:tcW w:w="1310" w:type="dxa"/>
            <w:tcBorders>
              <w:top w:val="nil"/>
            </w:tcBorders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C76AEE" w:rsidRPr="00D54651" w:rsidRDefault="00D54651" w:rsidP="00BD4CA0">
            <w:pPr>
              <w:bidi/>
              <w:rPr>
                <w:rFonts w:ascii="Zar" w:eastAsia="Zar" w:hAnsi="Zar" w:cs="B Nazanin"/>
                <w:rtl/>
              </w:rPr>
            </w:pPr>
            <w:r w:rsidRPr="00D54651">
              <w:rPr>
                <w:rFonts w:ascii="Zar" w:eastAsia="Zar" w:hAnsi="Zar" w:cs="B Nazanin"/>
                <w:rtl/>
              </w:rPr>
              <w:t>شیوایی، سادگی و قابل فهم بودن کلام استاد</w:t>
            </w:r>
          </w:p>
          <w:p w:rsidR="00CD2230" w:rsidRPr="00BD4CA0" w:rsidRDefault="00CD2230" w:rsidP="00CD2230">
            <w:pPr>
              <w:bidi/>
              <w:rPr>
                <w:rFonts w:ascii="Zar" w:eastAsia="Zar" w:hAnsi="Zar"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76AEE" w:rsidTr="003D6512">
        <w:tc>
          <w:tcPr>
            <w:tcW w:w="1310" w:type="dxa"/>
            <w:tcBorders>
              <w:bottom w:val="single" w:sz="4" w:space="0" w:color="auto"/>
            </w:tcBorders>
            <w:shd w:val="clear" w:color="auto" w:fill="6699FF"/>
            <w:vAlign w:val="center"/>
          </w:tcPr>
          <w:p w:rsidR="00C76AEE" w:rsidRPr="00A97111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ascii="Zar" w:eastAsia="Zar" w:hAnsi="Zar" w:cs="B Nazanin" w:hint="cs"/>
                <w:b/>
                <w:bCs/>
                <w:sz w:val="24"/>
                <w:szCs w:val="24"/>
                <w:rtl/>
              </w:rPr>
              <w:lastRenderedPageBreak/>
              <w:t>حیطه</w:t>
            </w:r>
          </w:p>
        </w:tc>
        <w:tc>
          <w:tcPr>
            <w:tcW w:w="2568" w:type="dxa"/>
            <w:shd w:val="clear" w:color="auto" w:fill="6699FF"/>
            <w:vAlign w:val="center"/>
          </w:tcPr>
          <w:p w:rsidR="00C76AEE" w:rsidRPr="00A97111" w:rsidRDefault="00C76AEE" w:rsidP="00B966AC">
            <w:pPr>
              <w:ind w:right="13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850" w:type="dxa"/>
            <w:shd w:val="clear" w:color="auto" w:fill="6699FF"/>
            <w:vAlign w:val="center"/>
          </w:tcPr>
          <w:p w:rsidR="00C76AEE" w:rsidRPr="00A97111" w:rsidRDefault="00C76AEE" w:rsidP="00B966AC">
            <w:pPr>
              <w:ind w:right="3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زیاد</w:t>
            </w:r>
          </w:p>
          <w:p w:rsidR="00C76AEE" w:rsidRPr="00A97111" w:rsidRDefault="00C76AEE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5)</w:t>
            </w:r>
          </w:p>
        </w:tc>
        <w:tc>
          <w:tcPr>
            <w:tcW w:w="851" w:type="dxa"/>
            <w:shd w:val="clear" w:color="auto" w:fill="6699FF"/>
            <w:vAlign w:val="center"/>
          </w:tcPr>
          <w:p w:rsidR="00C76AEE" w:rsidRPr="00A97111" w:rsidRDefault="00C76AEE" w:rsidP="00B966AC">
            <w:pPr>
              <w:ind w:left="172" w:right="125" w:hanging="17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زیاد</w:t>
            </w:r>
          </w:p>
          <w:p w:rsidR="00C76AEE" w:rsidRPr="00A97111" w:rsidRDefault="00C76AEE" w:rsidP="00B966AC">
            <w:pPr>
              <w:ind w:left="172" w:right="125" w:hanging="172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4)</w:t>
            </w:r>
          </w:p>
        </w:tc>
        <w:tc>
          <w:tcPr>
            <w:tcW w:w="1134" w:type="dxa"/>
            <w:shd w:val="clear" w:color="auto" w:fill="6699FF"/>
            <w:vAlign w:val="center"/>
          </w:tcPr>
          <w:p w:rsidR="00C76AEE" w:rsidRPr="00A97111" w:rsidRDefault="00C76AEE" w:rsidP="00B966AC">
            <w:pPr>
              <w:ind w:right="145" w:firstLine="34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  <w:p w:rsidR="00C76AEE" w:rsidRPr="00A97111" w:rsidRDefault="00C76AEE" w:rsidP="00B966AC">
            <w:pPr>
              <w:ind w:right="145" w:firstLine="34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850" w:type="dxa"/>
            <w:shd w:val="clear" w:color="auto" w:fill="6699FF"/>
            <w:vAlign w:val="center"/>
          </w:tcPr>
          <w:p w:rsidR="00C76AEE" w:rsidRPr="00A97111" w:rsidRDefault="00C76AEE" w:rsidP="00B966AC">
            <w:pPr>
              <w:ind w:left="91" w:right="114" w:hanging="91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کم</w:t>
            </w:r>
          </w:p>
          <w:p w:rsidR="00C76AEE" w:rsidRPr="00A97111" w:rsidRDefault="00C76AEE" w:rsidP="00B966AC">
            <w:pPr>
              <w:ind w:left="91" w:right="114" w:hanging="9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2)</w:t>
            </w:r>
          </w:p>
        </w:tc>
        <w:tc>
          <w:tcPr>
            <w:tcW w:w="1061" w:type="dxa"/>
            <w:shd w:val="clear" w:color="auto" w:fill="6699FF"/>
            <w:vAlign w:val="center"/>
          </w:tcPr>
          <w:p w:rsidR="00C76AEE" w:rsidRPr="00A97111" w:rsidRDefault="00C76AEE" w:rsidP="00B966AC">
            <w:pPr>
              <w:ind w:left="25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خیلی کم</w:t>
            </w:r>
          </w:p>
          <w:p w:rsidR="00C76AEE" w:rsidRPr="00A97111" w:rsidRDefault="00C76AEE" w:rsidP="00B966AC">
            <w:pPr>
              <w:ind w:left="2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924" w:type="dxa"/>
            <w:shd w:val="clear" w:color="auto" w:fill="6699FF"/>
            <w:vAlign w:val="center"/>
          </w:tcPr>
          <w:p w:rsidR="00C76AEE" w:rsidRPr="00A97111" w:rsidRDefault="00C76AEE" w:rsidP="00B966AC">
            <w:pPr>
              <w:ind w:right="159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  <w:t>در این درس</w:t>
            </w:r>
          </w:p>
          <w:p w:rsidR="00C76AEE" w:rsidRPr="00A97111" w:rsidRDefault="00C76AEE" w:rsidP="00B966AC">
            <w:pPr>
              <w:ind w:right="13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  <w:t>مصداق ندارد</w:t>
            </w:r>
          </w:p>
          <w:p w:rsidR="00C76AEE" w:rsidRPr="00A97111" w:rsidRDefault="00C76AEE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)</w:t>
            </w:r>
            <w:r w:rsidRPr="00A97111">
              <w:rPr>
                <w:rFonts w:ascii="Titr" w:eastAsia="Titr" w:hAnsi="Titr" w:cs="B Nazanin"/>
                <w:b/>
                <w:bCs/>
                <w:sz w:val="24"/>
                <w:szCs w:val="24"/>
              </w:rPr>
              <w:t>0</w:t>
            </w:r>
            <w:r w:rsidRPr="00A97111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(</w:t>
            </w:r>
          </w:p>
        </w:tc>
      </w:tr>
      <w:tr w:rsidR="00C76AEE" w:rsidTr="003D6512">
        <w:tc>
          <w:tcPr>
            <w:tcW w:w="1310" w:type="dxa"/>
            <w:tcBorders>
              <w:bottom w:val="nil"/>
            </w:tcBorders>
          </w:tcPr>
          <w:p w:rsidR="00C76AEE" w:rsidRPr="00631429" w:rsidRDefault="00C76AEE" w:rsidP="00B966AC">
            <w:pPr>
              <w:ind w:right="178"/>
              <w:rPr>
                <w:rFonts w:cs="B Nazanin"/>
              </w:rPr>
            </w:pPr>
            <w:r w:rsidRPr="00631429"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  <w:t xml:space="preserve">ارزشیابی </w:t>
            </w:r>
          </w:p>
          <w:p w:rsidR="00C76AEE" w:rsidRPr="00631429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  <w:r w:rsidRPr="00631429"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  <w:t>و بازخورد</w:t>
            </w:r>
          </w:p>
        </w:tc>
        <w:tc>
          <w:tcPr>
            <w:tcW w:w="2568" w:type="dxa"/>
          </w:tcPr>
          <w:p w:rsidR="00C76AEE" w:rsidRPr="00631429" w:rsidRDefault="00C76AEE" w:rsidP="00F171E7">
            <w:pPr>
              <w:bidi/>
              <w:jc w:val="center"/>
              <w:rPr>
                <w:rFonts w:ascii="Zar" w:eastAsia="Zar" w:hAnsi="Zar" w:cs="B Nazanin"/>
                <w:b/>
                <w:bCs/>
                <w:rtl/>
              </w:rPr>
            </w:pPr>
            <w:r w:rsidRPr="00631429">
              <w:rPr>
                <w:rFonts w:ascii="Zar" w:eastAsia="Zar" w:hAnsi="Zar" w:cs="B Nazanin"/>
                <w:rtl/>
              </w:rPr>
              <w:t xml:space="preserve">تناسب سوالات آزمون </w:t>
            </w:r>
            <w:r w:rsidRPr="00631429">
              <w:rPr>
                <w:rFonts w:ascii="Zar" w:eastAsia="Zar" w:hAnsi="Zar" w:cs="B Nazanin" w:hint="cs"/>
                <w:rtl/>
              </w:rPr>
              <w:t>(</w:t>
            </w:r>
            <w:r w:rsidRPr="00631429">
              <w:rPr>
                <w:rFonts w:ascii="Zar" w:eastAsia="Zar" w:hAnsi="Zar" w:cs="B Nazanin"/>
                <w:rtl/>
              </w:rPr>
              <w:t xml:space="preserve">حضوری و یا الکترونیکی( متناسب با تعداد جلسات </w:t>
            </w:r>
            <w:r w:rsidR="00F171E7">
              <w:rPr>
                <w:rFonts w:ascii="Zar" w:eastAsia="Zar" w:hAnsi="Zar" w:cs="B Nazanin" w:hint="cs"/>
                <w:rtl/>
              </w:rPr>
              <w:t>(</w:t>
            </w:r>
            <w:r w:rsidRPr="00631429">
              <w:rPr>
                <w:rFonts w:ascii="Zar" w:eastAsia="Zar" w:hAnsi="Zar" w:cs="B Nazanin"/>
                <w:rtl/>
              </w:rPr>
              <w:t>طبق طرح درس</w:t>
            </w:r>
            <w:r w:rsidRPr="00631429">
              <w:rPr>
                <w:rFonts w:ascii="Zar" w:eastAsia="Zar" w:hAnsi="Zar" w:cs="B Nazanin" w:hint="cs"/>
                <w:rtl/>
              </w:rPr>
              <w:t>)</w:t>
            </w:r>
            <w:r w:rsidRPr="00631429">
              <w:rPr>
                <w:rFonts w:ascii="Zar" w:eastAsia="Zar" w:hAnsi="Zar" w:cs="B Nazanin"/>
                <w:rtl/>
              </w:rPr>
              <w:t xml:space="preserve">  </w:t>
            </w: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76AEE" w:rsidTr="003D6512">
        <w:tc>
          <w:tcPr>
            <w:tcW w:w="1310" w:type="dxa"/>
            <w:tcBorders>
              <w:top w:val="nil"/>
              <w:bottom w:val="nil"/>
            </w:tcBorders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C76AEE" w:rsidRPr="00631429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rtl/>
              </w:rPr>
            </w:pPr>
            <w:r w:rsidRPr="00631429">
              <w:rPr>
                <w:rFonts w:ascii="Zar" w:eastAsia="Zar" w:hAnsi="Zar" w:cs="B Nazanin"/>
                <w:rtl/>
              </w:rPr>
              <w:t xml:space="preserve">تناسب سوالات با اهداف طرح درس و محتوای تدریس شده  </w:t>
            </w: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76AEE" w:rsidTr="003D6512">
        <w:tc>
          <w:tcPr>
            <w:tcW w:w="1310" w:type="dxa"/>
            <w:tcBorders>
              <w:top w:val="nil"/>
              <w:bottom w:val="nil"/>
            </w:tcBorders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C76AEE" w:rsidRPr="00631429" w:rsidRDefault="00C76AEE" w:rsidP="00B3582E">
            <w:pPr>
              <w:bidi/>
              <w:ind w:left="5" w:right="108" w:firstLine="1"/>
              <w:jc w:val="both"/>
              <w:rPr>
                <w:rFonts w:cs="B Nazanin"/>
              </w:rPr>
            </w:pPr>
            <w:r w:rsidRPr="00631429">
              <w:rPr>
                <w:rFonts w:ascii="Zar" w:eastAsia="Zar" w:hAnsi="Zar" w:cs="B Nazanin"/>
                <w:rtl/>
              </w:rPr>
              <w:t xml:space="preserve">محدود نبودن ارزشیابی به امتحان پایان دوره و لحاظ کردن موارد دیگر در نمره نهایی از جمله؛ تکلیف، حضور فعال در کلاس ،مشارکت در بحثها ، پروژه در کلاس درس حضوری و فعالیتهای تعاملی در سامانه نوید تکلیف، گفتگو و </w:t>
            </w:r>
          </w:p>
          <w:p w:rsidR="00C76AEE" w:rsidRPr="00631429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3582E" w:rsidTr="003D6512">
        <w:tc>
          <w:tcPr>
            <w:tcW w:w="1310" w:type="dxa"/>
            <w:tcBorders>
              <w:top w:val="nil"/>
              <w:bottom w:val="nil"/>
            </w:tcBorders>
          </w:tcPr>
          <w:p w:rsidR="00B3582E" w:rsidRDefault="00B3582E" w:rsidP="00B3582E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B3582E" w:rsidRPr="00B3582E" w:rsidRDefault="00B3582E" w:rsidP="00B3582E">
            <w:pPr>
              <w:bidi/>
              <w:ind w:left="4" w:right="101" w:hanging="4"/>
              <w:rPr>
                <w:rFonts w:cs="B Nazanin"/>
              </w:rPr>
            </w:pPr>
            <w:r w:rsidRPr="00B3582E">
              <w:rPr>
                <w:rFonts w:ascii="Zar" w:eastAsia="Zar" w:hAnsi="Zar" w:cs="B Nazanin"/>
                <w:rtl/>
              </w:rPr>
              <w:t>فرا</w:t>
            </w:r>
            <w:r>
              <w:rPr>
                <w:rFonts w:ascii="Zar" w:eastAsia="Zar" w:hAnsi="Zar" w:cs="B Nazanin"/>
                <w:rtl/>
              </w:rPr>
              <w:t>هم کردن فرصت تمرین عملی/آزمایشگ</w:t>
            </w:r>
            <w:r>
              <w:rPr>
                <w:rFonts w:ascii="Zar" w:eastAsia="Zar" w:hAnsi="Zar" w:cs="B Nazanin" w:hint="cs"/>
                <w:rtl/>
              </w:rPr>
              <w:t>اهی</w:t>
            </w:r>
            <w:r w:rsidRPr="00B3582E">
              <w:rPr>
                <w:rFonts w:ascii="Zar" w:eastAsia="Zar" w:hAnsi="Zar" w:cs="B Nazanin"/>
                <w:rtl/>
              </w:rPr>
              <w:t xml:space="preserve"> با وسائل و تجهیزات برای همه دانشجویان  </w:t>
            </w:r>
          </w:p>
        </w:tc>
        <w:tc>
          <w:tcPr>
            <w:tcW w:w="850" w:type="dxa"/>
          </w:tcPr>
          <w:p w:rsidR="00B3582E" w:rsidRDefault="00B3582E" w:rsidP="00B3582E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B3582E" w:rsidRDefault="00B3582E" w:rsidP="00B3582E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3582E" w:rsidRDefault="00B3582E" w:rsidP="00B3582E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B3582E" w:rsidRDefault="00B3582E" w:rsidP="00B3582E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B3582E" w:rsidRDefault="00B3582E" w:rsidP="00B3582E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B3582E" w:rsidRDefault="00B3582E" w:rsidP="00B3582E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3582E" w:rsidTr="003D6512">
        <w:tc>
          <w:tcPr>
            <w:tcW w:w="1310" w:type="dxa"/>
            <w:tcBorders>
              <w:top w:val="nil"/>
              <w:bottom w:val="nil"/>
            </w:tcBorders>
          </w:tcPr>
          <w:p w:rsidR="00B3582E" w:rsidRDefault="00B3582E" w:rsidP="00B3582E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B3582E" w:rsidRPr="00B3582E" w:rsidRDefault="00B3582E" w:rsidP="00B3582E">
            <w:pPr>
              <w:bidi/>
              <w:ind w:left="1" w:right="101" w:hanging="1"/>
              <w:rPr>
                <w:rFonts w:cs="B Nazanin"/>
              </w:rPr>
            </w:pPr>
            <w:r w:rsidRPr="00B3582E">
              <w:rPr>
                <w:rFonts w:ascii="Zar" w:eastAsia="Zar" w:hAnsi="Zar" w:cs="B Nazanin"/>
                <w:rtl/>
              </w:rPr>
              <w:t xml:space="preserve">نظارت بر تمرین عملی دانشجویان و ارائه بازخورد به موقع، مناسب و سازنده  </w:t>
            </w:r>
          </w:p>
        </w:tc>
        <w:tc>
          <w:tcPr>
            <w:tcW w:w="850" w:type="dxa"/>
          </w:tcPr>
          <w:p w:rsidR="00B3582E" w:rsidRDefault="00B3582E" w:rsidP="00B3582E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B3582E" w:rsidRDefault="00B3582E" w:rsidP="00B3582E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3582E" w:rsidRDefault="00B3582E" w:rsidP="00B3582E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B3582E" w:rsidRDefault="00B3582E" w:rsidP="00B3582E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B3582E" w:rsidRDefault="00B3582E" w:rsidP="00B3582E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B3582E" w:rsidRDefault="00B3582E" w:rsidP="00B3582E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76AEE" w:rsidTr="0034119B">
        <w:tc>
          <w:tcPr>
            <w:tcW w:w="1310" w:type="dxa"/>
            <w:tcBorders>
              <w:top w:val="nil"/>
              <w:bottom w:val="single" w:sz="4" w:space="0" w:color="auto"/>
            </w:tcBorders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:rsidR="00C76AEE" w:rsidRPr="00B3582E" w:rsidRDefault="00B3582E" w:rsidP="0034119B">
            <w:pPr>
              <w:bidi/>
              <w:rPr>
                <w:rFonts w:ascii="Zar" w:eastAsia="Zar" w:hAnsi="Zar" w:cs="B Nazanin"/>
                <w:b/>
                <w:bCs/>
                <w:rtl/>
              </w:rPr>
            </w:pPr>
            <w:r w:rsidRPr="00B3582E">
              <w:rPr>
                <w:rFonts w:ascii="Zar" w:eastAsia="Zar" w:hAnsi="Zar" w:cs="B Nazanin"/>
                <w:rtl/>
              </w:rPr>
              <w:t xml:space="preserve">انجام عملی تکلیف </w:t>
            </w:r>
            <w:r w:rsidRPr="00B3582E">
              <w:rPr>
                <w:rFonts w:ascii="Zar" w:eastAsia="Zar" w:hAnsi="Zar" w:cs="B Nazanin" w:hint="cs"/>
                <w:rtl/>
              </w:rPr>
              <w:t xml:space="preserve">در جهت </w:t>
            </w:r>
            <w:r w:rsidRPr="00B3582E">
              <w:rPr>
                <w:rFonts w:ascii="Zar" w:eastAsia="Zar" w:hAnsi="Zar" w:cs="B Nazanin"/>
                <w:rtl/>
              </w:rPr>
              <w:t xml:space="preserve">یادگیری </w:t>
            </w:r>
            <w:r>
              <w:rPr>
                <w:rFonts w:ascii="Zar" w:eastAsia="Zar" w:hAnsi="Zar" w:cs="B Nazanin" w:hint="cs"/>
                <w:rtl/>
              </w:rPr>
              <w:t>دقیق تر</w:t>
            </w:r>
            <w:r w:rsidRPr="00B3582E">
              <w:rPr>
                <w:rFonts w:ascii="Zar" w:eastAsia="Zar" w:hAnsi="Zar" w:cs="B Nazanin"/>
                <w:rtl/>
              </w:rPr>
              <w:t xml:space="preserve"> درس</w:t>
            </w: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4119B" w:rsidTr="0034119B">
        <w:tc>
          <w:tcPr>
            <w:tcW w:w="1310" w:type="dxa"/>
            <w:tcBorders>
              <w:top w:val="single" w:sz="4" w:space="0" w:color="auto"/>
              <w:bottom w:val="nil"/>
            </w:tcBorders>
          </w:tcPr>
          <w:p w:rsidR="0034119B" w:rsidRPr="00D86CBE" w:rsidRDefault="0034119B" w:rsidP="0034119B">
            <w:pPr>
              <w:bidi/>
              <w:ind w:right="286"/>
              <w:rPr>
                <w:rFonts w:cs="B Nazanin"/>
              </w:rPr>
            </w:pPr>
            <w:r w:rsidRPr="00D86CBE"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  <w:t xml:space="preserve">اخلاق </w:t>
            </w:r>
          </w:p>
          <w:p w:rsidR="0034119B" w:rsidRDefault="0034119B" w:rsidP="0034119B">
            <w:pPr>
              <w:bidi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  <w:r w:rsidRPr="00D86CBE"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  <w:t>حرفه</w:t>
            </w:r>
            <w:r>
              <w:rPr>
                <w:rFonts w:ascii="Zar" w:eastAsia="Zar" w:hAnsi="Zar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6CBE"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  <w:t>ای</w:t>
            </w:r>
          </w:p>
        </w:tc>
        <w:tc>
          <w:tcPr>
            <w:tcW w:w="2568" w:type="dxa"/>
          </w:tcPr>
          <w:p w:rsidR="0034119B" w:rsidRPr="00D86CBE" w:rsidRDefault="0034119B" w:rsidP="0034119B">
            <w:pPr>
              <w:bidi/>
              <w:ind w:right="89" w:firstLine="1"/>
              <w:rPr>
                <w:rFonts w:cs="B Nazanin"/>
              </w:rPr>
            </w:pPr>
            <w:r w:rsidRPr="00D86CBE">
              <w:rPr>
                <w:rFonts w:ascii="Zar" w:eastAsia="Zar" w:hAnsi="Zar" w:cs="B Nazanin" w:hint="cs"/>
                <w:sz w:val="24"/>
                <w:szCs w:val="24"/>
                <w:rtl/>
              </w:rPr>
              <w:t>برگزاری به موقع کلاس ها</w:t>
            </w:r>
            <w:r w:rsidRPr="00D86CBE">
              <w:rPr>
                <w:rFonts w:ascii="Zar" w:eastAsia="Zar" w:hAnsi="Zar"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850" w:type="dxa"/>
          </w:tcPr>
          <w:p w:rsidR="0034119B" w:rsidRDefault="0034119B" w:rsidP="0034119B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4119B" w:rsidRDefault="0034119B" w:rsidP="0034119B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4119B" w:rsidRDefault="0034119B" w:rsidP="0034119B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4119B" w:rsidRDefault="0034119B" w:rsidP="0034119B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34119B" w:rsidRDefault="0034119B" w:rsidP="0034119B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34119B" w:rsidRDefault="0034119B" w:rsidP="0034119B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4119B" w:rsidTr="00384641"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19B" w:rsidRPr="00A97111" w:rsidRDefault="0034119B" w:rsidP="0034119B">
            <w:pPr>
              <w:bidi/>
              <w:jc w:val="center"/>
              <w:rPr>
                <w:rFonts w:ascii="Zar" w:eastAsia="Zar" w:hAnsi="Zar"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8" w:type="dxa"/>
            <w:shd w:val="clear" w:color="auto" w:fill="auto"/>
          </w:tcPr>
          <w:p w:rsidR="0034119B" w:rsidRPr="00D86CBE" w:rsidRDefault="0034119B" w:rsidP="0034119B">
            <w:pPr>
              <w:bidi/>
              <w:ind w:right="89" w:firstLine="1"/>
              <w:rPr>
                <w:rFonts w:ascii="Zar" w:eastAsia="Zar" w:hAnsi="Zar" w:cs="B Nazanin"/>
                <w:sz w:val="24"/>
                <w:szCs w:val="24"/>
              </w:rPr>
            </w:pPr>
            <w:r w:rsidRPr="00D86CBE">
              <w:rPr>
                <w:rFonts w:ascii="Zar" w:eastAsia="Zar" w:hAnsi="Zar" w:cs="B Nazanin" w:hint="cs"/>
                <w:sz w:val="24"/>
                <w:szCs w:val="24"/>
                <w:rtl/>
              </w:rPr>
              <w:t xml:space="preserve">رعایت کردن قوانین کلاس درس حضوری </w:t>
            </w:r>
            <w:r>
              <w:rPr>
                <w:rFonts w:ascii="Zar" w:eastAsia="Zar" w:hAnsi="Zar" w:cs="B Nazanin" w:hint="cs"/>
                <w:sz w:val="24"/>
                <w:szCs w:val="24"/>
                <w:rtl/>
              </w:rPr>
              <w:t>عملی</w:t>
            </w:r>
            <w:r>
              <w:rPr>
                <w:rFonts w:ascii="Zar" w:eastAsia="Zar" w:hAnsi="Zar" w:cs="B Nazanin" w:hint="cs"/>
                <w:sz w:val="24"/>
                <w:szCs w:val="24"/>
                <w:rtl/>
              </w:rPr>
              <w:t xml:space="preserve"> </w:t>
            </w:r>
            <w:r w:rsidRPr="00D86CBE">
              <w:rPr>
                <w:rFonts w:ascii="Zar" w:eastAsia="Zar" w:hAnsi="Zar" w:cs="B Nazanin" w:hint="cs"/>
                <w:sz w:val="24"/>
                <w:szCs w:val="24"/>
                <w:rtl/>
              </w:rPr>
              <w:t xml:space="preserve">(برای مثال استفاده نکردن از تلفن همراه، </w:t>
            </w:r>
            <w:r>
              <w:rPr>
                <w:rFonts w:ascii="Zar" w:eastAsia="Zar" w:hAnsi="Zar" w:cs="B Nazanin" w:hint="cs"/>
                <w:sz w:val="24"/>
                <w:szCs w:val="24"/>
                <w:rtl/>
              </w:rPr>
              <w:t>لغو</w:t>
            </w:r>
            <w:r w:rsidRPr="00D86CBE">
              <w:rPr>
                <w:rFonts w:ascii="Zar" w:eastAsia="Zar" w:hAnsi="Zar" w:cs="B Nazanin" w:hint="cs"/>
                <w:sz w:val="24"/>
                <w:szCs w:val="24"/>
                <w:rtl/>
              </w:rPr>
              <w:t xml:space="preserve"> نکردن مکرر کلاس،</w:t>
            </w:r>
            <w:r>
              <w:rPr>
                <w:rFonts w:ascii="Zar" w:eastAsia="Zar" w:hAnsi="Zar" w:cs="B Nazanin" w:hint="cs"/>
                <w:sz w:val="24"/>
                <w:szCs w:val="24"/>
                <w:rtl/>
              </w:rPr>
              <w:t xml:space="preserve"> </w:t>
            </w:r>
            <w:r w:rsidRPr="00D86CBE">
              <w:rPr>
                <w:rFonts w:ascii="Zar" w:eastAsia="Zar" w:hAnsi="Zar" w:cs="B Nazanin" w:hint="cs"/>
                <w:sz w:val="24"/>
                <w:szCs w:val="24"/>
                <w:rtl/>
              </w:rPr>
              <w:t>رعایت زمانبندی کلاس، استفاده مفید از کلا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119B" w:rsidRPr="00A97111" w:rsidRDefault="0034119B" w:rsidP="0034119B">
            <w:pPr>
              <w:ind w:right="3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119B" w:rsidRPr="00A97111" w:rsidRDefault="0034119B" w:rsidP="0034119B">
            <w:pPr>
              <w:ind w:left="172" w:right="125" w:hanging="172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119B" w:rsidRPr="00A97111" w:rsidRDefault="0034119B" w:rsidP="0034119B">
            <w:pPr>
              <w:ind w:right="145" w:firstLine="34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119B" w:rsidRPr="00A97111" w:rsidRDefault="0034119B" w:rsidP="0034119B">
            <w:pPr>
              <w:ind w:left="91" w:right="114" w:hanging="91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4119B" w:rsidRPr="00A97111" w:rsidRDefault="0034119B" w:rsidP="0034119B">
            <w:pPr>
              <w:ind w:left="25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34119B" w:rsidRPr="00A97111" w:rsidRDefault="0034119B" w:rsidP="0034119B">
            <w:pPr>
              <w:ind w:right="159"/>
              <w:jc w:val="center"/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119B" w:rsidTr="0034119B"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19B" w:rsidRPr="00A97111" w:rsidRDefault="0034119B" w:rsidP="00B966AC">
            <w:pPr>
              <w:bidi/>
              <w:jc w:val="center"/>
              <w:rPr>
                <w:rFonts w:ascii="Zar" w:eastAsia="Zar" w:hAnsi="Zar"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34119B" w:rsidRPr="00A97111" w:rsidRDefault="0034119B" w:rsidP="00B966AC">
            <w:pPr>
              <w:ind w:right="135"/>
              <w:jc w:val="center"/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</w:pPr>
            <w:r w:rsidRPr="00D86CBE">
              <w:rPr>
                <w:rFonts w:ascii="Zar" w:eastAsia="Zar" w:hAnsi="Zar" w:cs="B Nazanin" w:hint="cs"/>
                <w:sz w:val="24"/>
                <w:szCs w:val="24"/>
                <w:rtl/>
              </w:rPr>
              <w:t>داشتن روحیه انتقادپذیری و برخورد محترمانه</w:t>
            </w:r>
            <w:r w:rsidRPr="00D86CBE">
              <w:rPr>
                <w:rFonts w:ascii="Zar" w:eastAsia="Zar" w:hAnsi="Zar" w:cs="B Nazanin"/>
                <w:sz w:val="24"/>
                <w:szCs w:val="24"/>
                <w:rtl/>
              </w:rPr>
              <w:t xml:space="preserve"> </w:t>
            </w:r>
            <w:r w:rsidRPr="00D86CBE">
              <w:rPr>
                <w:rFonts w:ascii="Zar" w:eastAsia="Zar" w:hAnsi="Zar" w:cs="B Nazanin" w:hint="cs"/>
                <w:sz w:val="24"/>
                <w:szCs w:val="24"/>
                <w:rtl/>
              </w:rPr>
              <w:t>با نظرات،</w:t>
            </w:r>
            <w:r>
              <w:rPr>
                <w:rFonts w:ascii="Zar" w:eastAsia="Zar" w:hAnsi="Zar" w:cs="B Nazanin" w:hint="cs"/>
                <w:sz w:val="24"/>
                <w:szCs w:val="24"/>
                <w:rtl/>
              </w:rPr>
              <w:t xml:space="preserve"> </w:t>
            </w:r>
            <w:r w:rsidRPr="00D86CBE">
              <w:rPr>
                <w:rFonts w:ascii="Zar" w:eastAsia="Zar" w:hAnsi="Zar" w:cs="B Nazanin" w:hint="cs"/>
                <w:sz w:val="24"/>
                <w:szCs w:val="24"/>
                <w:rtl/>
              </w:rPr>
              <w:t>عقاید و پیشنهادات دانشجویان</w:t>
            </w:r>
            <w:r w:rsidRPr="00D86CBE">
              <w:rPr>
                <w:rFonts w:ascii="Zar" w:eastAsia="Zar" w:hAnsi="Zar"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119B" w:rsidRPr="00A97111" w:rsidRDefault="0034119B" w:rsidP="00B966AC">
            <w:pPr>
              <w:ind w:right="3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119B" w:rsidRPr="00A97111" w:rsidRDefault="0034119B" w:rsidP="00B966AC">
            <w:pPr>
              <w:ind w:left="172" w:right="125" w:hanging="172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119B" w:rsidRPr="00A97111" w:rsidRDefault="0034119B" w:rsidP="00B966AC">
            <w:pPr>
              <w:ind w:right="145" w:firstLine="34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119B" w:rsidRPr="00A97111" w:rsidRDefault="0034119B" w:rsidP="00B966AC">
            <w:pPr>
              <w:ind w:left="91" w:right="114" w:hanging="91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4119B" w:rsidRPr="00A97111" w:rsidRDefault="0034119B" w:rsidP="00B966AC">
            <w:pPr>
              <w:ind w:left="25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34119B" w:rsidRPr="00A97111" w:rsidRDefault="0034119B" w:rsidP="00B966AC">
            <w:pPr>
              <w:ind w:right="159"/>
              <w:jc w:val="center"/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76AEE" w:rsidTr="00A4768E">
        <w:tc>
          <w:tcPr>
            <w:tcW w:w="1310" w:type="dxa"/>
            <w:tcBorders>
              <w:bottom w:val="single" w:sz="4" w:space="0" w:color="auto"/>
            </w:tcBorders>
            <w:shd w:val="clear" w:color="auto" w:fill="6699FF"/>
            <w:vAlign w:val="center"/>
          </w:tcPr>
          <w:p w:rsidR="00C76AEE" w:rsidRPr="00A97111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ascii="Zar" w:eastAsia="Zar" w:hAnsi="Zar" w:cs="B Nazanin" w:hint="cs"/>
                <w:b/>
                <w:bCs/>
                <w:sz w:val="24"/>
                <w:szCs w:val="24"/>
                <w:rtl/>
              </w:rPr>
              <w:lastRenderedPageBreak/>
              <w:t>حیطه</w:t>
            </w:r>
          </w:p>
        </w:tc>
        <w:tc>
          <w:tcPr>
            <w:tcW w:w="2568" w:type="dxa"/>
            <w:shd w:val="clear" w:color="auto" w:fill="6699FF"/>
            <w:vAlign w:val="center"/>
          </w:tcPr>
          <w:p w:rsidR="00C76AEE" w:rsidRPr="00A97111" w:rsidRDefault="00C76AEE" w:rsidP="00B966AC">
            <w:pPr>
              <w:ind w:right="13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850" w:type="dxa"/>
            <w:shd w:val="clear" w:color="auto" w:fill="6699FF"/>
            <w:vAlign w:val="center"/>
          </w:tcPr>
          <w:p w:rsidR="00C76AEE" w:rsidRPr="00A97111" w:rsidRDefault="00C76AEE" w:rsidP="00B966AC">
            <w:pPr>
              <w:ind w:right="3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زیاد</w:t>
            </w:r>
          </w:p>
          <w:p w:rsidR="00C76AEE" w:rsidRPr="00A97111" w:rsidRDefault="00C76AEE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5)</w:t>
            </w:r>
          </w:p>
        </w:tc>
        <w:tc>
          <w:tcPr>
            <w:tcW w:w="851" w:type="dxa"/>
            <w:shd w:val="clear" w:color="auto" w:fill="6699FF"/>
            <w:vAlign w:val="center"/>
          </w:tcPr>
          <w:p w:rsidR="00C76AEE" w:rsidRPr="00A97111" w:rsidRDefault="00C76AEE" w:rsidP="00B966AC">
            <w:pPr>
              <w:ind w:left="172" w:right="125" w:hanging="17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زیاد</w:t>
            </w:r>
          </w:p>
          <w:p w:rsidR="00C76AEE" w:rsidRPr="00A97111" w:rsidRDefault="00C76AEE" w:rsidP="00B966AC">
            <w:pPr>
              <w:ind w:left="172" w:right="125" w:hanging="172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4)</w:t>
            </w:r>
          </w:p>
        </w:tc>
        <w:tc>
          <w:tcPr>
            <w:tcW w:w="1134" w:type="dxa"/>
            <w:shd w:val="clear" w:color="auto" w:fill="6699FF"/>
            <w:vAlign w:val="center"/>
          </w:tcPr>
          <w:p w:rsidR="00C76AEE" w:rsidRPr="00A97111" w:rsidRDefault="00C76AEE" w:rsidP="00B966AC">
            <w:pPr>
              <w:ind w:right="145" w:firstLine="34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  <w:p w:rsidR="00C76AEE" w:rsidRPr="00A97111" w:rsidRDefault="00C76AEE" w:rsidP="00B966AC">
            <w:pPr>
              <w:ind w:right="145" w:firstLine="34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850" w:type="dxa"/>
            <w:shd w:val="clear" w:color="auto" w:fill="6699FF"/>
            <w:vAlign w:val="center"/>
          </w:tcPr>
          <w:p w:rsidR="00C76AEE" w:rsidRPr="00A97111" w:rsidRDefault="00C76AEE" w:rsidP="00B966AC">
            <w:pPr>
              <w:ind w:left="91" w:right="114" w:hanging="91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کم</w:t>
            </w:r>
          </w:p>
          <w:p w:rsidR="00C76AEE" w:rsidRPr="00A97111" w:rsidRDefault="00C76AEE" w:rsidP="00B966AC">
            <w:pPr>
              <w:ind w:left="91" w:right="114" w:hanging="9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2)</w:t>
            </w:r>
          </w:p>
        </w:tc>
        <w:tc>
          <w:tcPr>
            <w:tcW w:w="1061" w:type="dxa"/>
            <w:shd w:val="clear" w:color="auto" w:fill="6699FF"/>
            <w:vAlign w:val="center"/>
          </w:tcPr>
          <w:p w:rsidR="00C76AEE" w:rsidRPr="00A97111" w:rsidRDefault="00C76AEE" w:rsidP="00B966AC">
            <w:pPr>
              <w:ind w:left="25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خیلی کم</w:t>
            </w:r>
          </w:p>
          <w:p w:rsidR="00C76AEE" w:rsidRPr="00A97111" w:rsidRDefault="00C76AEE" w:rsidP="00B966AC">
            <w:pPr>
              <w:ind w:left="2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cs="B Nazanin" w:hint="cs"/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924" w:type="dxa"/>
            <w:shd w:val="clear" w:color="auto" w:fill="6699FF"/>
            <w:vAlign w:val="center"/>
          </w:tcPr>
          <w:p w:rsidR="00C76AEE" w:rsidRPr="00A97111" w:rsidRDefault="00C76AEE" w:rsidP="00B966AC">
            <w:pPr>
              <w:ind w:right="159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  <w:t>در این درس</w:t>
            </w:r>
          </w:p>
          <w:p w:rsidR="00C76AEE" w:rsidRPr="00A97111" w:rsidRDefault="00C76AEE" w:rsidP="00B966AC">
            <w:pPr>
              <w:ind w:right="13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/>
                <w:b/>
                <w:bCs/>
                <w:sz w:val="24"/>
                <w:szCs w:val="24"/>
                <w:rtl/>
              </w:rPr>
              <w:t>مصداق ندارد</w:t>
            </w:r>
          </w:p>
          <w:p w:rsidR="00C76AEE" w:rsidRPr="00A97111" w:rsidRDefault="00C76AEE" w:rsidP="00B966AC">
            <w:pPr>
              <w:ind w:right="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97111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)</w:t>
            </w:r>
            <w:r w:rsidRPr="00A97111">
              <w:rPr>
                <w:rFonts w:ascii="Titr" w:eastAsia="Titr" w:hAnsi="Titr" w:cs="B Nazanin"/>
                <w:b/>
                <w:bCs/>
                <w:sz w:val="24"/>
                <w:szCs w:val="24"/>
              </w:rPr>
              <w:t>0</w:t>
            </w:r>
            <w:r w:rsidRPr="00A97111"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>(</w:t>
            </w:r>
          </w:p>
        </w:tc>
      </w:tr>
      <w:tr w:rsidR="00C76AEE" w:rsidTr="00A4768E">
        <w:trPr>
          <w:trHeight w:val="592"/>
        </w:trPr>
        <w:tc>
          <w:tcPr>
            <w:tcW w:w="1310" w:type="dxa"/>
            <w:tcBorders>
              <w:bottom w:val="single" w:sz="4" w:space="0" w:color="auto"/>
            </w:tcBorders>
          </w:tcPr>
          <w:p w:rsidR="00A4768E" w:rsidRPr="00D86CBE" w:rsidRDefault="00A4768E" w:rsidP="00A4768E">
            <w:pPr>
              <w:bidi/>
              <w:ind w:right="286"/>
              <w:rPr>
                <w:rFonts w:cs="B Nazanin"/>
              </w:rPr>
            </w:pPr>
            <w:r w:rsidRPr="00D86CBE"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  <w:t xml:space="preserve">اخلاق </w:t>
            </w:r>
          </w:p>
          <w:p w:rsidR="00C76AEE" w:rsidRPr="00D86CBE" w:rsidRDefault="00A4768E" w:rsidP="00A4768E">
            <w:pPr>
              <w:bidi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  <w:r w:rsidRPr="00D86CBE"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  <w:t>حرفه</w:t>
            </w:r>
            <w:r>
              <w:rPr>
                <w:rFonts w:ascii="Zar" w:eastAsia="Zar" w:hAnsi="Zar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6CBE"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  <w:t>ای</w:t>
            </w:r>
          </w:p>
        </w:tc>
        <w:tc>
          <w:tcPr>
            <w:tcW w:w="2568" w:type="dxa"/>
          </w:tcPr>
          <w:p w:rsidR="00C76AEE" w:rsidRPr="00D86CBE" w:rsidRDefault="00A4768E" w:rsidP="00B966AC">
            <w:pPr>
              <w:bidi/>
              <w:ind w:right="89" w:firstLine="1"/>
              <w:rPr>
                <w:rFonts w:cs="B Nazanin"/>
              </w:rPr>
            </w:pPr>
            <w:r w:rsidRPr="00D86CBE">
              <w:rPr>
                <w:rFonts w:ascii="Zar" w:eastAsia="Zar" w:hAnsi="Zar" w:cs="B Nazanin"/>
                <w:sz w:val="24"/>
                <w:szCs w:val="24"/>
                <w:rtl/>
              </w:rPr>
              <w:t>برخورداری از دانش علمی</w:t>
            </w:r>
            <w:r>
              <w:rPr>
                <w:rFonts w:ascii="Zar" w:eastAsia="Zar" w:hAnsi="Zar" w:cs="B Nazanin" w:hint="cs"/>
                <w:sz w:val="24"/>
                <w:szCs w:val="24"/>
                <w:rtl/>
              </w:rPr>
              <w:t xml:space="preserve"> و مهارت های عملی</w:t>
            </w:r>
            <w:r w:rsidRPr="00D86CBE">
              <w:rPr>
                <w:rFonts w:ascii="Zar" w:eastAsia="Zar" w:hAnsi="Zar" w:cs="B Nazanin"/>
                <w:sz w:val="24"/>
                <w:szCs w:val="24"/>
                <w:rtl/>
              </w:rPr>
              <w:t xml:space="preserve"> کافی و به </w:t>
            </w:r>
            <w:r>
              <w:rPr>
                <w:rFonts w:ascii="Zar" w:eastAsia="Zar" w:hAnsi="Zar" w:cs="B Nazanin" w:hint="cs"/>
                <w:sz w:val="24"/>
                <w:szCs w:val="24"/>
                <w:rtl/>
              </w:rPr>
              <w:t>روز</w:t>
            </w:r>
            <w:r w:rsidRPr="00D86CBE">
              <w:rPr>
                <w:rFonts w:ascii="Zar" w:eastAsia="Zar" w:hAnsi="Zar" w:cs="B Nazanin"/>
                <w:sz w:val="24"/>
                <w:szCs w:val="24"/>
                <w:rtl/>
              </w:rPr>
              <w:t xml:space="preserve"> در زمینه موضوع درسی، استفاده از </w:t>
            </w:r>
            <w:r>
              <w:rPr>
                <w:rFonts w:ascii="Zar" w:eastAsia="Zar" w:hAnsi="Zar" w:cs="B Nazanin" w:hint="cs"/>
                <w:sz w:val="24"/>
                <w:szCs w:val="24"/>
                <w:rtl/>
              </w:rPr>
              <w:t>وسایل و تجهیزات عملی</w:t>
            </w: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C76AEE" w:rsidRDefault="00C76AEE" w:rsidP="00B966AC">
            <w:pPr>
              <w:bidi/>
              <w:jc w:val="center"/>
              <w:rPr>
                <w:rFonts w:ascii="Zar" w:eastAsia="Zar" w:hAnsi="Zar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C76AEE" w:rsidRPr="00D86CBE" w:rsidRDefault="00C76AEE" w:rsidP="00C76AEE">
      <w:pPr>
        <w:bidi/>
        <w:spacing w:after="0"/>
        <w:rPr>
          <w:rFonts w:cs="B Nazanin"/>
          <w:sz w:val="28"/>
          <w:szCs w:val="28"/>
          <w:rtl/>
        </w:rPr>
      </w:pPr>
      <w:r w:rsidRPr="00D86CBE">
        <w:rPr>
          <w:rFonts w:ascii="Zar" w:eastAsia="Zar" w:hAnsi="Zar" w:cs="B Nazanin"/>
          <w:sz w:val="28"/>
          <w:szCs w:val="28"/>
          <w:rtl/>
        </w:rPr>
        <w:t xml:space="preserve">به طور کلی کیفیت عملکرد استاد در این درس را چگونه ارزیابی </w:t>
      </w:r>
      <w:r>
        <w:rPr>
          <w:rFonts w:ascii="Zar" w:eastAsia="Zar" w:hAnsi="Zar" w:cs="B Nazanin" w:hint="cs"/>
          <w:sz w:val="28"/>
          <w:szCs w:val="28"/>
          <w:rtl/>
        </w:rPr>
        <w:t>می کنید</w:t>
      </w:r>
      <w:r w:rsidRPr="00D86CBE">
        <w:rPr>
          <w:rFonts w:ascii="Zar" w:eastAsia="Zar" w:hAnsi="Zar" w:cs="B Nazanin"/>
          <w:sz w:val="28"/>
          <w:szCs w:val="28"/>
          <w:rtl/>
        </w:rPr>
        <w:t xml:space="preserve">؟ </w:t>
      </w:r>
      <w:r w:rsidRPr="00D86CBE">
        <w:rPr>
          <w:rFonts w:cs="B Nazanin"/>
          <w:sz w:val="28"/>
          <w:szCs w:val="28"/>
          <w:rtl/>
        </w:rPr>
        <w:t xml:space="preserve"> </w:t>
      </w:r>
    </w:p>
    <w:p w:rsidR="00C76AEE" w:rsidRPr="00D86CBE" w:rsidRDefault="00C76AEE" w:rsidP="00C76AEE">
      <w:pPr>
        <w:bidi/>
        <w:spacing w:after="0"/>
        <w:rPr>
          <w:rFonts w:cs="B Nazanin"/>
          <w:sz w:val="28"/>
          <w:szCs w:val="28"/>
        </w:rPr>
      </w:pPr>
      <w:r w:rsidRPr="00D86CBE">
        <w:rPr>
          <w:rFonts w:ascii="Zar" w:eastAsia="Zar" w:hAnsi="Zar" w:cs="B Nazanin"/>
          <w:sz w:val="28"/>
          <w:szCs w:val="28"/>
          <w:rtl/>
        </w:rPr>
        <w:t>بسیار عالی</w:t>
      </w:r>
      <w:r>
        <w:rPr>
          <w:rFonts w:ascii="Zar" w:eastAsia="Zar" w:hAnsi="Zar" w:cs="B Nazanin" w:hint="cs"/>
          <w:sz w:val="28"/>
          <w:szCs w:val="28"/>
          <w:rtl/>
        </w:rPr>
        <w:t xml:space="preserve"> (5)  </w:t>
      </w:r>
      <w:r w:rsidRPr="00D86CBE">
        <w:rPr>
          <w:rFonts w:ascii="Zar" w:eastAsia="Zar" w:hAnsi="Zar" w:cs="B Nazanin"/>
          <w:sz w:val="28"/>
          <w:szCs w:val="28"/>
          <w:rtl/>
        </w:rPr>
        <w:t xml:space="preserve">   خوب</w:t>
      </w:r>
      <w:r>
        <w:rPr>
          <w:rFonts w:ascii="Zar" w:eastAsia="Zar" w:hAnsi="Zar" w:cs="B Nazanin" w:hint="cs"/>
          <w:sz w:val="28"/>
          <w:szCs w:val="28"/>
          <w:rtl/>
        </w:rPr>
        <w:t xml:space="preserve"> (4)    متوسط (3)    ضعیف (2)    بسیار ضعیف (1)</w:t>
      </w:r>
    </w:p>
    <w:p w:rsidR="00C76AEE" w:rsidRDefault="00C76AEE" w:rsidP="00C76AEE">
      <w:pPr>
        <w:bidi/>
        <w:spacing w:after="0"/>
        <w:ind w:firstLine="3"/>
        <w:jc w:val="center"/>
        <w:rPr>
          <w:rFonts w:ascii="Zar" w:eastAsia="Zar" w:hAnsi="Zar" w:cs="B Nazanin"/>
          <w:b/>
          <w:bCs/>
          <w:sz w:val="28"/>
          <w:szCs w:val="28"/>
          <w:rtl/>
        </w:rPr>
      </w:pPr>
    </w:p>
    <w:p w:rsidR="00C76AEE" w:rsidRPr="006D0055" w:rsidRDefault="00C76AEE" w:rsidP="00C76AEE">
      <w:pPr>
        <w:bidi/>
        <w:spacing w:after="0"/>
        <w:ind w:firstLine="3"/>
        <w:jc w:val="center"/>
        <w:rPr>
          <w:rFonts w:cs="B Nazanin"/>
          <w:sz w:val="28"/>
          <w:szCs w:val="28"/>
        </w:rPr>
      </w:pPr>
    </w:p>
    <w:p w:rsidR="00C76AEE" w:rsidRPr="006D0055" w:rsidRDefault="00C76AEE" w:rsidP="00C76AEE">
      <w:pPr>
        <w:bidi/>
        <w:jc w:val="center"/>
        <w:rPr>
          <w:rFonts w:cs="B Nazanin" w:hint="cs"/>
          <w:sz w:val="28"/>
          <w:szCs w:val="28"/>
          <w:lang w:bidi="fa-IR"/>
        </w:rPr>
      </w:pPr>
      <w:bookmarkStart w:id="0" w:name="_GoBack"/>
      <w:bookmarkEnd w:id="0"/>
    </w:p>
    <w:p w:rsidR="00B978E2" w:rsidRDefault="00B978E2"/>
    <w:sectPr w:rsidR="00B978E2" w:rsidSect="001E51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EE"/>
    <w:rsid w:val="000E478D"/>
    <w:rsid w:val="0034119B"/>
    <w:rsid w:val="003D6512"/>
    <w:rsid w:val="00471CD0"/>
    <w:rsid w:val="008767CA"/>
    <w:rsid w:val="00A4768E"/>
    <w:rsid w:val="00B3582E"/>
    <w:rsid w:val="00B978E2"/>
    <w:rsid w:val="00BD4CA0"/>
    <w:rsid w:val="00C76AEE"/>
    <w:rsid w:val="00C8095D"/>
    <w:rsid w:val="00CD2230"/>
    <w:rsid w:val="00D432AC"/>
    <w:rsid w:val="00D54651"/>
    <w:rsid w:val="00F1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7E539-C8C8-4537-BF83-77FDAD01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B62E-22E2-47AC-8220-C42EB15A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11</cp:revision>
  <dcterms:created xsi:type="dcterms:W3CDTF">2023-12-31T00:13:00Z</dcterms:created>
  <dcterms:modified xsi:type="dcterms:W3CDTF">2023-12-31T00:34:00Z</dcterms:modified>
</cp:coreProperties>
</file>